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38A" w:rsidRDefault="0017038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8419520" cy="7050785"/>
            <wp:effectExtent l="0" t="127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9520" cy="70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8234</wp:posOffset>
            </wp:positionH>
            <wp:positionV relativeFrom="paragraph">
              <wp:posOffset>339824</wp:posOffset>
            </wp:positionV>
            <wp:extent cx="8975528" cy="5935739"/>
            <wp:effectExtent l="0" t="4128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76800" cy="593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50E" w:rsidRDefault="004E550E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85800</wp:posOffset>
            </wp:positionH>
            <wp:positionV relativeFrom="paragraph">
              <wp:posOffset>-463550</wp:posOffset>
            </wp:positionV>
            <wp:extent cx="7418369" cy="8464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369" cy="84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38A" w:rsidRDefault="0017038A"/>
    <w:p w:rsidR="0017038A" w:rsidRDefault="0017038A">
      <w:bookmarkStart w:id="0" w:name="_GoBack"/>
      <w:bookmarkEnd w:id="0"/>
    </w:p>
    <w:p w:rsidR="0017038A" w:rsidRDefault="0017038A"/>
    <w:p w:rsidR="0017038A" w:rsidRDefault="0017038A"/>
    <w:p w:rsidR="0017038A" w:rsidRDefault="0017038A"/>
    <w:p w:rsidR="0017038A" w:rsidRDefault="0017038A"/>
    <w:sectPr w:rsidR="00170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8A"/>
    <w:rsid w:val="0017038A"/>
    <w:rsid w:val="004E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5CD8A"/>
  <w15:chartTrackingRefBased/>
  <w15:docId w15:val="{45E4B4AA-3928-4CAF-B317-50178F59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2110-C9B9-4883-A02A-CFAAAF2E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AG</dc:creator>
  <cp:keywords/>
  <dc:description/>
  <cp:lastModifiedBy>Open AG</cp:lastModifiedBy>
  <cp:revision>1</cp:revision>
  <dcterms:created xsi:type="dcterms:W3CDTF">2019-09-11T21:06:00Z</dcterms:created>
  <dcterms:modified xsi:type="dcterms:W3CDTF">2019-09-11T21:16:00Z</dcterms:modified>
</cp:coreProperties>
</file>